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B4BA5" w14:textId="77777777" w:rsidR="00805717" w:rsidRPr="00994909" w:rsidRDefault="00805717" w:rsidP="00994909">
      <w:pPr>
        <w:spacing w:line="360" w:lineRule="auto"/>
        <w:jc w:val="right"/>
        <w:rPr>
          <w:rFonts w:ascii="Century Gothic" w:hAnsi="Century Gothic" w:cs="Calibri"/>
          <w:i/>
          <w:sz w:val="18"/>
          <w:szCs w:val="18"/>
        </w:rPr>
      </w:pPr>
      <w:r w:rsidRPr="00994909">
        <w:rPr>
          <w:rFonts w:ascii="Century Gothic" w:hAnsi="Century Gothic" w:cs="Calibri"/>
          <w:i/>
          <w:sz w:val="18"/>
          <w:szCs w:val="18"/>
        </w:rPr>
        <w:t>Załącznik nr 1 do zapy</w:t>
      </w:r>
      <w:r w:rsidR="001B576F" w:rsidRPr="00994909">
        <w:rPr>
          <w:rFonts w:ascii="Century Gothic" w:hAnsi="Century Gothic" w:cs="Calibri"/>
          <w:i/>
          <w:sz w:val="18"/>
          <w:szCs w:val="18"/>
        </w:rPr>
        <w:t xml:space="preserve">tania ofertowego </w:t>
      </w:r>
    </w:p>
    <w:p w14:paraId="6131F09A" w14:textId="77777777" w:rsidR="00805717" w:rsidRPr="00517986" w:rsidRDefault="00805717" w:rsidP="00805717">
      <w:pPr>
        <w:jc w:val="right"/>
        <w:rPr>
          <w:rFonts w:ascii="Century Gothic" w:hAnsi="Century Gothic" w:cs="Calibri"/>
          <w:sz w:val="4"/>
          <w:szCs w:val="4"/>
        </w:rPr>
      </w:pPr>
    </w:p>
    <w:p w14:paraId="53E820EE" w14:textId="77777777" w:rsidR="00805717" w:rsidRDefault="00805717" w:rsidP="00805717">
      <w:pPr>
        <w:jc w:val="right"/>
        <w:rPr>
          <w:rFonts w:ascii="Century Gothic" w:hAnsi="Century Gothic" w:cs="Calibri"/>
          <w:sz w:val="22"/>
          <w:szCs w:val="22"/>
        </w:rPr>
      </w:pPr>
      <w:r w:rsidRPr="003840F0">
        <w:rPr>
          <w:rFonts w:ascii="Century Gothic" w:hAnsi="Century Gothic" w:cs="Calibri"/>
          <w:sz w:val="22"/>
          <w:szCs w:val="22"/>
        </w:rPr>
        <w:t xml:space="preserve">Data i miejsce wypełnienia formularza ofertowego:  </w:t>
      </w:r>
    </w:p>
    <w:p w14:paraId="0B443443" w14:textId="77777777" w:rsidR="00805717" w:rsidRDefault="00805717" w:rsidP="00805717">
      <w:pPr>
        <w:jc w:val="right"/>
        <w:rPr>
          <w:rFonts w:ascii="Century Gothic" w:hAnsi="Century Gothic" w:cs="Calibri"/>
          <w:sz w:val="22"/>
          <w:szCs w:val="22"/>
        </w:rPr>
      </w:pPr>
    </w:p>
    <w:p w14:paraId="5295B419" w14:textId="77777777" w:rsidR="00805717" w:rsidRPr="00325DE0" w:rsidRDefault="00FA675C" w:rsidP="00FA675C">
      <w:pPr>
        <w:tabs>
          <w:tab w:val="left" w:pos="2990"/>
          <w:tab w:val="right" w:pos="9070"/>
        </w:tabs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ab/>
      </w:r>
      <w:r>
        <w:rPr>
          <w:rFonts w:ascii="Century Gothic" w:hAnsi="Century Gothic" w:cs="Calibri"/>
          <w:b/>
          <w:sz w:val="22"/>
          <w:szCs w:val="22"/>
        </w:rPr>
        <w:tab/>
      </w:r>
      <w:r w:rsidR="00805717">
        <w:rPr>
          <w:rFonts w:ascii="Century Gothic" w:hAnsi="Century Gothic" w:cs="Calibri"/>
          <w:b/>
          <w:sz w:val="22"/>
          <w:szCs w:val="22"/>
        </w:rPr>
        <w:t>……………………………………………………….</w:t>
      </w:r>
    </w:p>
    <w:p w14:paraId="542B010B" w14:textId="77777777" w:rsidR="00805717" w:rsidRDefault="00805717" w:rsidP="00805717">
      <w:pPr>
        <w:jc w:val="right"/>
        <w:rPr>
          <w:rFonts w:ascii="Century Gothic" w:hAnsi="Century Gothic" w:cs="Calibri"/>
          <w:sz w:val="22"/>
          <w:szCs w:val="22"/>
        </w:rPr>
      </w:pPr>
    </w:p>
    <w:tbl>
      <w:tblPr>
        <w:tblW w:w="951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805717" w:rsidRPr="00CF6174" w14:paraId="4C85C75C" w14:textId="77777777" w:rsidTr="006F7E4A">
        <w:trPr>
          <w:trHeight w:val="313"/>
        </w:trPr>
        <w:tc>
          <w:tcPr>
            <w:tcW w:w="2142" w:type="dxa"/>
          </w:tcPr>
          <w:p w14:paraId="10D3D44C" w14:textId="77777777" w:rsidR="00805717" w:rsidRPr="003840F0" w:rsidRDefault="00805717" w:rsidP="001E56B2">
            <w:pPr>
              <w:spacing w:line="360" w:lineRule="auto"/>
              <w:ind w:left="157"/>
              <w:rPr>
                <w:rFonts w:ascii="Century Gothic" w:hAnsi="Century Gothic" w:cs="Calibri"/>
                <w:sz w:val="22"/>
                <w:szCs w:val="22"/>
                <w:lang w:val="en-US"/>
              </w:rPr>
            </w:pPr>
            <w:r w:rsidRPr="003840F0">
              <w:rPr>
                <w:rFonts w:ascii="Century Gothic" w:hAnsi="Century Gothic" w:cs="Calibri"/>
                <w:sz w:val="22"/>
                <w:szCs w:val="22"/>
              </w:rPr>
              <w:t>Nazwa oferenta</w:t>
            </w:r>
          </w:p>
        </w:tc>
        <w:tc>
          <w:tcPr>
            <w:tcW w:w="7371" w:type="dxa"/>
          </w:tcPr>
          <w:p w14:paraId="29841E29" w14:textId="77777777" w:rsidR="00805717" w:rsidRPr="00433FA5" w:rsidRDefault="00805717" w:rsidP="001E56B2">
            <w:pPr>
              <w:spacing w:line="360" w:lineRule="auto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805717" w:rsidRPr="00CF6174" w14:paraId="3996C3CA" w14:textId="77777777" w:rsidTr="006F7E4A">
        <w:trPr>
          <w:trHeight w:val="326"/>
        </w:trPr>
        <w:tc>
          <w:tcPr>
            <w:tcW w:w="2142" w:type="dxa"/>
          </w:tcPr>
          <w:p w14:paraId="433E04AA" w14:textId="77777777" w:rsidR="00805717" w:rsidRPr="003840F0" w:rsidRDefault="00805717" w:rsidP="001E56B2">
            <w:pPr>
              <w:spacing w:line="360" w:lineRule="auto"/>
              <w:ind w:left="157"/>
              <w:rPr>
                <w:rFonts w:ascii="Century Gothic" w:hAnsi="Century Gothic" w:cs="Calibri"/>
                <w:sz w:val="22"/>
                <w:szCs w:val="22"/>
              </w:rPr>
            </w:pPr>
            <w:r w:rsidRPr="003840F0">
              <w:rPr>
                <w:rFonts w:ascii="Century Gothic" w:hAnsi="Century Gothic" w:cs="Calibri"/>
                <w:sz w:val="22"/>
                <w:szCs w:val="22"/>
              </w:rPr>
              <w:t>Adres oferenta</w:t>
            </w:r>
          </w:p>
        </w:tc>
        <w:tc>
          <w:tcPr>
            <w:tcW w:w="7371" w:type="dxa"/>
          </w:tcPr>
          <w:p w14:paraId="3D45CB58" w14:textId="77777777" w:rsidR="00805717" w:rsidRPr="00433FA5" w:rsidRDefault="00805717" w:rsidP="001E56B2">
            <w:pPr>
              <w:spacing w:line="360" w:lineRule="auto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805717" w:rsidRPr="00CF6174" w14:paraId="1CA4E20F" w14:textId="77777777" w:rsidTr="006F7E4A">
        <w:trPr>
          <w:trHeight w:val="304"/>
        </w:trPr>
        <w:tc>
          <w:tcPr>
            <w:tcW w:w="2142" w:type="dxa"/>
          </w:tcPr>
          <w:p w14:paraId="67E1E789" w14:textId="77777777" w:rsidR="00805717" w:rsidRPr="00CF6174" w:rsidRDefault="00805717" w:rsidP="001E56B2">
            <w:pPr>
              <w:spacing w:line="360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CF6174">
              <w:rPr>
                <w:rFonts w:ascii="Century Gothic" w:hAnsi="Century Gothic" w:cs="Calibri"/>
                <w:sz w:val="22"/>
                <w:szCs w:val="22"/>
              </w:rPr>
              <w:t xml:space="preserve">   NIP</w:t>
            </w:r>
          </w:p>
        </w:tc>
        <w:tc>
          <w:tcPr>
            <w:tcW w:w="7371" w:type="dxa"/>
          </w:tcPr>
          <w:p w14:paraId="607C53BA" w14:textId="77777777" w:rsidR="00805717" w:rsidRPr="00433FA5" w:rsidRDefault="00805717" w:rsidP="001E56B2">
            <w:pPr>
              <w:spacing w:line="360" w:lineRule="auto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805717" w:rsidRPr="00CF6174" w14:paraId="5FD18A2F" w14:textId="77777777" w:rsidTr="006F7E4A">
        <w:trPr>
          <w:trHeight w:val="270"/>
        </w:trPr>
        <w:tc>
          <w:tcPr>
            <w:tcW w:w="2142" w:type="dxa"/>
          </w:tcPr>
          <w:p w14:paraId="7C812AF8" w14:textId="77777777" w:rsidR="00805717" w:rsidRPr="00CF6174" w:rsidRDefault="00805717" w:rsidP="001E56B2">
            <w:pPr>
              <w:spacing w:line="360" w:lineRule="auto"/>
              <w:ind w:left="157"/>
              <w:rPr>
                <w:rFonts w:ascii="Century Gothic" w:hAnsi="Century Gothic" w:cs="Calibri"/>
                <w:sz w:val="22"/>
                <w:szCs w:val="22"/>
              </w:rPr>
            </w:pPr>
            <w:r w:rsidRPr="00CF6174">
              <w:rPr>
                <w:rFonts w:ascii="Century Gothic" w:hAnsi="Century Gothic" w:cs="Calibri"/>
                <w:sz w:val="22"/>
                <w:szCs w:val="22"/>
              </w:rPr>
              <w:t>REGON</w:t>
            </w:r>
          </w:p>
        </w:tc>
        <w:tc>
          <w:tcPr>
            <w:tcW w:w="7371" w:type="dxa"/>
          </w:tcPr>
          <w:p w14:paraId="025A5DEA" w14:textId="77777777" w:rsidR="00805717" w:rsidRPr="00433FA5" w:rsidRDefault="00805717" w:rsidP="00DE215D">
            <w:pPr>
              <w:spacing w:line="360" w:lineRule="auto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805717" w:rsidRPr="00CF6174" w14:paraId="4B568E66" w14:textId="77777777" w:rsidTr="006F7E4A">
        <w:trPr>
          <w:trHeight w:val="360"/>
        </w:trPr>
        <w:tc>
          <w:tcPr>
            <w:tcW w:w="2142" w:type="dxa"/>
          </w:tcPr>
          <w:p w14:paraId="04AF256A" w14:textId="77777777" w:rsidR="00805717" w:rsidRPr="00CF6174" w:rsidRDefault="00805717" w:rsidP="001E56B2">
            <w:pPr>
              <w:spacing w:line="360" w:lineRule="auto"/>
              <w:ind w:left="157"/>
              <w:rPr>
                <w:rFonts w:ascii="Century Gothic" w:hAnsi="Century Gothic" w:cs="Calibri"/>
                <w:sz w:val="22"/>
                <w:szCs w:val="22"/>
              </w:rPr>
            </w:pPr>
            <w:r w:rsidRPr="00CF6174">
              <w:rPr>
                <w:rFonts w:ascii="Century Gothic" w:hAnsi="Century Gothic" w:cs="Calibri"/>
                <w:sz w:val="22"/>
                <w:szCs w:val="22"/>
              </w:rPr>
              <w:t>Adres e -mail</w:t>
            </w:r>
          </w:p>
        </w:tc>
        <w:tc>
          <w:tcPr>
            <w:tcW w:w="7371" w:type="dxa"/>
          </w:tcPr>
          <w:p w14:paraId="4E3B130C" w14:textId="77777777" w:rsidR="00805717" w:rsidRPr="00CF6174" w:rsidRDefault="00805717" w:rsidP="001E56B2">
            <w:pPr>
              <w:spacing w:line="360" w:lineRule="auto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805717" w:rsidRPr="00CF6174" w14:paraId="66FBD8D7" w14:textId="77777777" w:rsidTr="006F7E4A">
        <w:trPr>
          <w:trHeight w:val="350"/>
        </w:trPr>
        <w:tc>
          <w:tcPr>
            <w:tcW w:w="2142" w:type="dxa"/>
          </w:tcPr>
          <w:p w14:paraId="52A1AD21" w14:textId="77777777" w:rsidR="00805717" w:rsidRPr="00CF6174" w:rsidRDefault="00DE215D" w:rsidP="001E56B2">
            <w:pPr>
              <w:spacing w:line="360" w:lineRule="auto"/>
              <w:ind w:left="157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Nr tel.</w:t>
            </w:r>
          </w:p>
        </w:tc>
        <w:tc>
          <w:tcPr>
            <w:tcW w:w="7371" w:type="dxa"/>
          </w:tcPr>
          <w:p w14:paraId="1F7BAF2B" w14:textId="77777777" w:rsidR="00805717" w:rsidRPr="00CF6174" w:rsidRDefault="00805717" w:rsidP="00DE215D">
            <w:pPr>
              <w:spacing w:line="360" w:lineRule="auto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</w:tbl>
    <w:p w14:paraId="66BA903D" w14:textId="77777777" w:rsidR="00805717" w:rsidRDefault="00805717" w:rsidP="00805717">
      <w:pPr>
        <w:spacing w:line="360" w:lineRule="auto"/>
        <w:jc w:val="center"/>
        <w:rPr>
          <w:rFonts w:ascii="Century Gothic" w:hAnsi="Century Gothic" w:cs="Calibri"/>
          <w:sz w:val="22"/>
          <w:szCs w:val="22"/>
        </w:rPr>
      </w:pPr>
      <w:r w:rsidRPr="00CF6174">
        <w:rPr>
          <w:rFonts w:ascii="Century Gothic" w:hAnsi="Century Gothic" w:cs="Calibri"/>
          <w:sz w:val="22"/>
          <w:szCs w:val="22"/>
        </w:rPr>
        <w:tab/>
      </w:r>
    </w:p>
    <w:p w14:paraId="1E3C4FBA" w14:textId="77777777" w:rsidR="00EF0EFE" w:rsidRDefault="00EF0EFE" w:rsidP="00D363A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Tahoma"/>
          <w:b/>
          <w:sz w:val="22"/>
          <w:szCs w:val="22"/>
        </w:rPr>
      </w:pPr>
      <w:r w:rsidRPr="00EF0EFE">
        <w:rPr>
          <w:rFonts w:ascii="Century Gothic" w:hAnsi="Century Gothic" w:cs="Tahoma"/>
          <w:b/>
          <w:sz w:val="22"/>
          <w:szCs w:val="22"/>
        </w:rPr>
        <w:t xml:space="preserve">Andrzej Król­Muma WILLA "JĘDRUŚ" </w:t>
      </w:r>
    </w:p>
    <w:p w14:paraId="0ACB44B3" w14:textId="77777777" w:rsidR="00D363AC" w:rsidRPr="00D363AC" w:rsidRDefault="00EF0EFE" w:rsidP="00D363A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Tahoma"/>
          <w:b/>
          <w:sz w:val="22"/>
          <w:szCs w:val="22"/>
        </w:rPr>
      </w:pPr>
      <w:r w:rsidRPr="00EF0EFE">
        <w:rPr>
          <w:rFonts w:ascii="Century Gothic" w:hAnsi="Century Gothic" w:cs="Tahoma"/>
          <w:b/>
          <w:sz w:val="22"/>
          <w:szCs w:val="22"/>
        </w:rPr>
        <w:t>WYNAJEM POKOI WRAZ Z WYŻYWIENIEM</w:t>
      </w:r>
      <w:r w:rsidRPr="00EF0EFE">
        <w:rPr>
          <w:rFonts w:ascii="Century Gothic" w:hAnsi="Century Gothic" w:cs="Tahoma"/>
          <w:b/>
          <w:sz w:val="22"/>
          <w:szCs w:val="22"/>
        </w:rPr>
        <w:cr/>
      </w:r>
      <w:r w:rsidR="00512DE7" w:rsidRPr="00512DE7">
        <w:rPr>
          <w:rFonts w:ascii="Century Gothic" w:hAnsi="Century Gothic" w:cs="Tahoma"/>
          <w:b/>
          <w:sz w:val="22"/>
          <w:szCs w:val="22"/>
        </w:rPr>
        <w:t xml:space="preserve">ul. </w:t>
      </w:r>
      <w:r w:rsidRPr="00EF0EFE">
        <w:rPr>
          <w:rFonts w:ascii="Century Gothic" w:hAnsi="Century Gothic" w:cs="Tahoma"/>
          <w:b/>
          <w:sz w:val="22"/>
          <w:szCs w:val="22"/>
        </w:rPr>
        <w:t>Sądelska</w:t>
      </w:r>
      <w:r w:rsidR="00820763">
        <w:rPr>
          <w:rFonts w:ascii="Century Gothic" w:hAnsi="Century Gothic" w:cs="Tahoma"/>
          <w:b/>
          <w:sz w:val="22"/>
          <w:szCs w:val="22"/>
        </w:rPr>
        <w:t xml:space="preserve"> </w:t>
      </w:r>
      <w:r>
        <w:rPr>
          <w:rFonts w:ascii="Century Gothic" w:hAnsi="Century Gothic" w:cs="Tahoma"/>
          <w:b/>
          <w:sz w:val="22"/>
          <w:szCs w:val="22"/>
        </w:rPr>
        <w:t>16</w:t>
      </w:r>
    </w:p>
    <w:p w14:paraId="33174E5C" w14:textId="77777777" w:rsidR="00D363AC" w:rsidRDefault="00EF0EFE" w:rsidP="00D363A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Tahoma"/>
          <w:b/>
          <w:sz w:val="22"/>
          <w:szCs w:val="22"/>
        </w:rPr>
      </w:pPr>
      <w:r w:rsidRPr="00EF0EFE">
        <w:rPr>
          <w:rFonts w:ascii="Century Gothic" w:hAnsi="Century Gothic" w:cs="Tahoma"/>
          <w:b/>
          <w:sz w:val="22"/>
          <w:szCs w:val="22"/>
        </w:rPr>
        <w:t>34­531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EF0EFE">
        <w:rPr>
          <w:rFonts w:ascii="Century Gothic" w:hAnsi="Century Gothic" w:cs="Tahoma"/>
          <w:b/>
          <w:sz w:val="22"/>
          <w:szCs w:val="22"/>
        </w:rPr>
        <w:t>Murzasichle</w:t>
      </w:r>
    </w:p>
    <w:p w14:paraId="2025F644" w14:textId="77777777" w:rsidR="00D363AC" w:rsidRDefault="00D363AC" w:rsidP="00D363A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14:paraId="6B65562F" w14:textId="77777777" w:rsidR="00805717" w:rsidRPr="00DE3DC2" w:rsidRDefault="00805717" w:rsidP="00D363A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-BoldMT"/>
          <w:b/>
          <w:bCs/>
          <w:i/>
          <w:sz w:val="22"/>
          <w:szCs w:val="22"/>
          <w:u w:val="single"/>
        </w:rPr>
      </w:pPr>
      <w:r w:rsidRPr="00DE3DC2">
        <w:rPr>
          <w:rFonts w:ascii="Century Gothic" w:hAnsi="Century Gothic" w:cs="Calibri"/>
          <w:b/>
          <w:i/>
          <w:sz w:val="22"/>
          <w:szCs w:val="22"/>
          <w:u w:val="single"/>
        </w:rPr>
        <w:t>Oferta</w:t>
      </w:r>
    </w:p>
    <w:p w14:paraId="29A82DDB" w14:textId="77777777" w:rsidR="00805717" w:rsidRDefault="00805717" w:rsidP="00AB4F3A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3840F0">
        <w:rPr>
          <w:rFonts w:ascii="Century Gothic" w:hAnsi="Century Gothic" w:cs="Calibri"/>
          <w:sz w:val="22"/>
          <w:szCs w:val="22"/>
        </w:rPr>
        <w:t xml:space="preserve">Przedmiotem </w:t>
      </w:r>
      <w:r>
        <w:rPr>
          <w:rFonts w:ascii="Century Gothic" w:hAnsi="Century Gothic" w:cs="Calibri"/>
          <w:sz w:val="22"/>
          <w:szCs w:val="22"/>
        </w:rPr>
        <w:t>oferty</w:t>
      </w:r>
      <w:r w:rsidRPr="003840F0">
        <w:rPr>
          <w:rFonts w:ascii="Century Gothic" w:hAnsi="Century Gothic" w:cs="Calibri"/>
          <w:sz w:val="22"/>
          <w:szCs w:val="22"/>
        </w:rPr>
        <w:t xml:space="preserve"> </w:t>
      </w:r>
      <w:r w:rsidR="00AB4F3A">
        <w:rPr>
          <w:rFonts w:ascii="Century Gothic" w:hAnsi="Century Gothic" w:cs="Calibri"/>
          <w:sz w:val="22"/>
          <w:szCs w:val="22"/>
        </w:rPr>
        <w:t>jest</w:t>
      </w:r>
      <w:r w:rsidR="00ED6DEA">
        <w:rPr>
          <w:rFonts w:ascii="Century Gothic" w:hAnsi="Century Gothic" w:cs="Calibri"/>
          <w:sz w:val="22"/>
          <w:szCs w:val="22"/>
        </w:rPr>
        <w:t xml:space="preserve"> </w:t>
      </w:r>
      <w:r w:rsidR="00EF0EFE" w:rsidRPr="00EF0EFE">
        <w:rPr>
          <w:rFonts w:ascii="Century Gothic" w:hAnsi="Century Gothic" w:cs="Calibri"/>
          <w:sz w:val="22"/>
          <w:szCs w:val="22"/>
        </w:rPr>
        <w:t>wykonanie altany ogrodowej 900 cm x 300 cm ze strefą wellness  na terenie Willi Jędruś położonej w Murzasichle</w:t>
      </w:r>
      <w:r w:rsidR="00DA6A9B">
        <w:rPr>
          <w:rFonts w:ascii="Century Gothic" w:hAnsi="Century Gothic" w:cs="Calibri"/>
          <w:sz w:val="22"/>
          <w:szCs w:val="22"/>
        </w:rPr>
        <w:t>:</w:t>
      </w:r>
    </w:p>
    <w:p w14:paraId="1313A613" w14:textId="77777777" w:rsidR="006F7E4A" w:rsidRDefault="006F7E4A" w:rsidP="00AB4F3A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4D7E92A" w14:textId="54F260AD" w:rsidR="006F7E4A" w:rsidRDefault="006F7E4A" w:rsidP="00AB4F3A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Wizja lokalna została przeprowadzona w dniu …………………………………………………</w:t>
      </w:r>
    </w:p>
    <w:p w14:paraId="33F3E9E0" w14:textId="77777777" w:rsidR="0002007A" w:rsidRPr="00517986" w:rsidRDefault="0002007A" w:rsidP="00AB4F3A">
      <w:pPr>
        <w:spacing w:line="360" w:lineRule="auto"/>
        <w:jc w:val="both"/>
        <w:rPr>
          <w:rFonts w:ascii="Century Gothic" w:hAnsi="Century Gothic" w:cs="Calibri"/>
          <w:sz w:val="10"/>
          <w:szCs w:val="10"/>
        </w:rPr>
      </w:pPr>
    </w:p>
    <w:p w14:paraId="2F5FFC82" w14:textId="77777777" w:rsidR="0013484C" w:rsidRDefault="0013484C" w:rsidP="00AB4F3A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Kryteria punktowe</w:t>
      </w:r>
      <w:r w:rsidR="00F73D7E">
        <w:rPr>
          <w:rFonts w:ascii="Century Gothic" w:hAnsi="Century Gothic" w:cs="Calibri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3"/>
        <w:gridCol w:w="3854"/>
      </w:tblGrid>
      <w:tr w:rsidR="006D456B" w:rsidRPr="00431492" w14:paraId="5DA71F58" w14:textId="77777777" w:rsidTr="006D456B">
        <w:trPr>
          <w:trHeight w:val="330"/>
        </w:trPr>
        <w:tc>
          <w:tcPr>
            <w:tcW w:w="3015" w:type="pct"/>
          </w:tcPr>
          <w:p w14:paraId="1066E1AB" w14:textId="77777777" w:rsidR="006D456B" w:rsidRPr="00431492" w:rsidRDefault="006D456B" w:rsidP="001E56B2">
            <w:pPr>
              <w:spacing w:line="360" w:lineRule="auto"/>
              <w:ind w:left="112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31492">
              <w:rPr>
                <w:rFonts w:ascii="Century Gothic" w:hAnsi="Century Gothic" w:cs="Calibri"/>
                <w:b/>
                <w:sz w:val="20"/>
                <w:szCs w:val="20"/>
              </w:rPr>
              <w:t>Cena oferty (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netto</w:t>
            </w:r>
            <w:r w:rsidRPr="00431492">
              <w:rPr>
                <w:rFonts w:ascii="Century Gothic" w:hAnsi="Century Gothic" w:cs="Calibri"/>
                <w:b/>
                <w:sz w:val="20"/>
                <w:szCs w:val="20"/>
              </w:rPr>
              <w:t>):</w:t>
            </w:r>
          </w:p>
        </w:tc>
        <w:tc>
          <w:tcPr>
            <w:tcW w:w="1985" w:type="pct"/>
          </w:tcPr>
          <w:p w14:paraId="55EC19D0" w14:textId="77777777" w:rsidR="006D456B" w:rsidRPr="00431492" w:rsidRDefault="006D456B" w:rsidP="001E56B2">
            <w:pPr>
              <w:spacing w:line="360" w:lineRule="auto"/>
              <w:ind w:left="372"/>
              <w:jc w:val="right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6D456B" w:rsidRPr="00431492" w14:paraId="27A2E512" w14:textId="77777777" w:rsidTr="006D456B">
        <w:trPr>
          <w:trHeight w:val="330"/>
        </w:trPr>
        <w:tc>
          <w:tcPr>
            <w:tcW w:w="3015" w:type="pct"/>
          </w:tcPr>
          <w:p w14:paraId="6F6A6A8D" w14:textId="77777777" w:rsidR="006D456B" w:rsidRPr="00431492" w:rsidRDefault="006D456B" w:rsidP="001E56B2">
            <w:pPr>
              <w:spacing w:line="360" w:lineRule="auto"/>
              <w:ind w:left="112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VAT:</w:t>
            </w:r>
          </w:p>
        </w:tc>
        <w:tc>
          <w:tcPr>
            <w:tcW w:w="1985" w:type="pct"/>
          </w:tcPr>
          <w:p w14:paraId="60869F87" w14:textId="77777777" w:rsidR="006D456B" w:rsidRPr="00431492" w:rsidRDefault="006D456B" w:rsidP="001E56B2">
            <w:pPr>
              <w:spacing w:line="360" w:lineRule="auto"/>
              <w:ind w:left="372"/>
              <w:jc w:val="right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6D456B" w:rsidRPr="00431492" w14:paraId="20C126B4" w14:textId="77777777" w:rsidTr="006D456B">
        <w:trPr>
          <w:trHeight w:val="330"/>
        </w:trPr>
        <w:tc>
          <w:tcPr>
            <w:tcW w:w="3015" w:type="pct"/>
          </w:tcPr>
          <w:p w14:paraId="2F3AB403" w14:textId="77777777" w:rsidR="006D456B" w:rsidRPr="00431492" w:rsidRDefault="006D456B" w:rsidP="001E56B2">
            <w:pPr>
              <w:spacing w:line="360" w:lineRule="auto"/>
              <w:ind w:left="112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31492">
              <w:rPr>
                <w:rFonts w:ascii="Century Gothic" w:hAnsi="Century Gothic" w:cs="Calibri"/>
                <w:b/>
                <w:sz w:val="20"/>
                <w:szCs w:val="20"/>
              </w:rPr>
              <w:t>Cena oferty (brutto):</w:t>
            </w:r>
          </w:p>
        </w:tc>
        <w:tc>
          <w:tcPr>
            <w:tcW w:w="1985" w:type="pct"/>
          </w:tcPr>
          <w:p w14:paraId="7A18B413" w14:textId="77777777" w:rsidR="006D456B" w:rsidRPr="00431492" w:rsidRDefault="006D456B" w:rsidP="001E56B2">
            <w:pPr>
              <w:spacing w:line="360" w:lineRule="auto"/>
              <w:ind w:left="372"/>
              <w:jc w:val="right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6D456B" w:rsidRPr="00431492" w14:paraId="38CFD880" w14:textId="77777777" w:rsidTr="006D456B">
        <w:trPr>
          <w:trHeight w:val="375"/>
        </w:trPr>
        <w:tc>
          <w:tcPr>
            <w:tcW w:w="3015" w:type="pct"/>
          </w:tcPr>
          <w:p w14:paraId="4B47A452" w14:textId="77777777" w:rsidR="006D456B" w:rsidRDefault="006D456B" w:rsidP="001E56B2">
            <w:pPr>
              <w:spacing w:line="360" w:lineRule="auto"/>
              <w:ind w:left="112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Długość gwarancji</w:t>
            </w:r>
            <w:r w:rsidR="00D363AC">
              <w:rPr>
                <w:rFonts w:ascii="Century Gothic" w:hAnsi="Century Gothic" w:cs="Calibri"/>
                <w:b/>
                <w:sz w:val="20"/>
                <w:szCs w:val="20"/>
              </w:rPr>
              <w:t>/rękojmi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 (w miesiącach):</w:t>
            </w:r>
          </w:p>
          <w:p w14:paraId="2CF68D26" w14:textId="12AEAD9E" w:rsidR="006F7E4A" w:rsidRPr="00431492" w:rsidRDefault="006F7E4A" w:rsidP="001E56B2">
            <w:pPr>
              <w:spacing w:line="360" w:lineRule="auto"/>
              <w:ind w:left="112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(minimum 24 miesiące)</w:t>
            </w:r>
          </w:p>
        </w:tc>
        <w:tc>
          <w:tcPr>
            <w:tcW w:w="1985" w:type="pct"/>
          </w:tcPr>
          <w:p w14:paraId="0991C8C5" w14:textId="77777777" w:rsidR="006D456B" w:rsidRPr="00431492" w:rsidRDefault="006D456B" w:rsidP="001E56B2">
            <w:pPr>
              <w:spacing w:line="360" w:lineRule="auto"/>
              <w:ind w:left="372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60D68DC3" w14:textId="77777777" w:rsidR="00961BBF" w:rsidRDefault="00961BBF" w:rsidP="00805717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2095499" w14:textId="77777777" w:rsidR="00805717" w:rsidRPr="00EA475D" w:rsidRDefault="00805717" w:rsidP="00517986">
      <w:pPr>
        <w:spacing w:line="360" w:lineRule="auto"/>
        <w:ind w:firstLine="708"/>
        <w:jc w:val="both"/>
        <w:rPr>
          <w:rFonts w:ascii="Century Gothic" w:hAnsi="Century Gothic" w:cs="Calibri"/>
          <w:sz w:val="20"/>
          <w:szCs w:val="20"/>
        </w:rPr>
      </w:pPr>
      <w:r w:rsidRPr="00EA475D">
        <w:rPr>
          <w:rFonts w:ascii="Century Gothic" w:hAnsi="Century Gothic" w:cs="Calibri"/>
          <w:sz w:val="20"/>
          <w:szCs w:val="20"/>
        </w:rPr>
        <w:t xml:space="preserve">W imieniu oferenta oświadczam, że </w:t>
      </w:r>
      <w:r w:rsidR="00431492">
        <w:rPr>
          <w:rFonts w:ascii="Century Gothic" w:hAnsi="Century Gothic" w:cs="Calibri"/>
          <w:sz w:val="20"/>
          <w:szCs w:val="20"/>
        </w:rPr>
        <w:t>zaproponowana cena</w:t>
      </w:r>
      <w:r w:rsidR="00EA475D">
        <w:rPr>
          <w:rFonts w:ascii="Century Gothic" w:hAnsi="Century Gothic" w:cs="Calibri"/>
          <w:sz w:val="20"/>
          <w:szCs w:val="20"/>
        </w:rPr>
        <w:t xml:space="preserve"> </w:t>
      </w:r>
      <w:r w:rsidRPr="00EA475D">
        <w:rPr>
          <w:rFonts w:ascii="Century Gothic" w:hAnsi="Century Gothic" w:cs="Calibri"/>
          <w:sz w:val="20"/>
          <w:szCs w:val="20"/>
        </w:rPr>
        <w:t>został</w:t>
      </w:r>
      <w:r w:rsidR="00431492">
        <w:rPr>
          <w:rFonts w:ascii="Century Gothic" w:hAnsi="Century Gothic" w:cs="Calibri"/>
          <w:sz w:val="20"/>
          <w:szCs w:val="20"/>
        </w:rPr>
        <w:t>a</w:t>
      </w:r>
      <w:r w:rsidRPr="00EA475D">
        <w:rPr>
          <w:rFonts w:ascii="Century Gothic" w:hAnsi="Century Gothic" w:cs="Calibri"/>
          <w:sz w:val="20"/>
          <w:szCs w:val="20"/>
        </w:rPr>
        <w:t xml:space="preserve"> oszacowan</w:t>
      </w:r>
      <w:r w:rsidR="00431492">
        <w:rPr>
          <w:rFonts w:ascii="Century Gothic" w:hAnsi="Century Gothic" w:cs="Calibri"/>
          <w:sz w:val="20"/>
          <w:szCs w:val="20"/>
        </w:rPr>
        <w:t>a</w:t>
      </w:r>
      <w:r w:rsidRPr="00EA475D">
        <w:rPr>
          <w:rFonts w:ascii="Century Gothic" w:hAnsi="Century Gothic" w:cs="Calibri"/>
          <w:sz w:val="20"/>
          <w:szCs w:val="20"/>
        </w:rPr>
        <w:t xml:space="preserve"> z</w:t>
      </w:r>
      <w:r w:rsidR="00431492">
        <w:rPr>
          <w:rFonts w:ascii="Century Gothic" w:hAnsi="Century Gothic" w:cs="Calibri"/>
          <w:sz w:val="20"/>
          <w:szCs w:val="20"/>
        </w:rPr>
        <w:t> </w:t>
      </w:r>
      <w:r w:rsidRPr="00EA475D">
        <w:rPr>
          <w:rFonts w:ascii="Century Gothic" w:hAnsi="Century Gothic" w:cs="Calibri"/>
          <w:sz w:val="20"/>
          <w:szCs w:val="20"/>
        </w:rPr>
        <w:t>uwzględnieniem wszystkich elementów</w:t>
      </w:r>
      <w:r w:rsidR="00EA475D">
        <w:rPr>
          <w:rFonts w:ascii="Century Gothic" w:hAnsi="Century Gothic" w:cs="Calibri"/>
          <w:sz w:val="20"/>
          <w:szCs w:val="20"/>
        </w:rPr>
        <w:t xml:space="preserve"> składowych wyszczególnionych w </w:t>
      </w:r>
      <w:r w:rsidRPr="00EA475D">
        <w:rPr>
          <w:rFonts w:ascii="Century Gothic" w:hAnsi="Century Gothic" w:cs="Calibri"/>
          <w:sz w:val="20"/>
          <w:szCs w:val="20"/>
        </w:rPr>
        <w:t xml:space="preserve">zapytaniu ofertowym. </w:t>
      </w:r>
    </w:p>
    <w:p w14:paraId="5AFF347E" w14:textId="77777777" w:rsidR="00805717" w:rsidRPr="00EA475D" w:rsidRDefault="00805717" w:rsidP="005179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Calibri"/>
          <w:sz w:val="20"/>
          <w:szCs w:val="20"/>
        </w:rPr>
      </w:pPr>
      <w:r w:rsidRPr="00EA475D">
        <w:rPr>
          <w:rFonts w:ascii="Century Gothic" w:hAnsi="Century Gothic" w:cs="Calibri"/>
          <w:sz w:val="20"/>
          <w:szCs w:val="20"/>
        </w:rPr>
        <w:t>W imieniu oferenta oświadczam, że powyższe ceny zawierają wszystkie koszty jakie ponosi Zamawiający w przypadku wyboru niniejszej oferty</w:t>
      </w:r>
      <w:r w:rsidR="00441E3E">
        <w:rPr>
          <w:rFonts w:ascii="Century Gothic" w:hAnsi="Century Gothic" w:cs="Calibri"/>
          <w:sz w:val="20"/>
          <w:szCs w:val="20"/>
        </w:rPr>
        <w:t xml:space="preserve"> (w tym w szczególności </w:t>
      </w:r>
      <w:r w:rsidR="00D363AC">
        <w:rPr>
          <w:rFonts w:ascii="Century Gothic" w:hAnsi="Century Gothic" w:cs="Calibri"/>
          <w:sz w:val="20"/>
          <w:szCs w:val="20"/>
        </w:rPr>
        <w:t>materiał, robocizna, sprzęt</w:t>
      </w:r>
      <w:r w:rsidR="007D14C8">
        <w:rPr>
          <w:rFonts w:ascii="Century Gothic" w:hAnsi="Century Gothic" w:cs="Calibri"/>
          <w:sz w:val="20"/>
          <w:szCs w:val="20"/>
        </w:rPr>
        <w:t>, utylizacja odpadów</w:t>
      </w:r>
      <w:r w:rsidR="00441E3E">
        <w:rPr>
          <w:rFonts w:ascii="Century Gothic" w:hAnsi="Century Gothic" w:cs="Calibri"/>
          <w:sz w:val="20"/>
          <w:szCs w:val="20"/>
        </w:rPr>
        <w:t>)</w:t>
      </w:r>
      <w:r w:rsidRPr="00EA475D">
        <w:rPr>
          <w:rFonts w:ascii="Century Gothic" w:hAnsi="Century Gothic" w:cs="Calibri"/>
          <w:sz w:val="20"/>
          <w:szCs w:val="20"/>
        </w:rPr>
        <w:t>.</w:t>
      </w:r>
    </w:p>
    <w:p w14:paraId="0B8DA77C" w14:textId="77777777" w:rsidR="00805717" w:rsidRPr="00EA475D" w:rsidRDefault="00805717" w:rsidP="005179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Calibri"/>
          <w:sz w:val="20"/>
          <w:szCs w:val="20"/>
        </w:rPr>
      </w:pPr>
      <w:r w:rsidRPr="00EA475D">
        <w:rPr>
          <w:rFonts w:ascii="Century Gothic" w:hAnsi="Century Gothic" w:cs="Calibri"/>
          <w:sz w:val="20"/>
          <w:szCs w:val="20"/>
        </w:rPr>
        <w:t xml:space="preserve">W imieniu oferenta oświadczam, że wyszczególnione powyżej </w:t>
      </w:r>
      <w:r w:rsidR="00D363AC">
        <w:rPr>
          <w:rFonts w:ascii="Century Gothic" w:hAnsi="Century Gothic" w:cs="Calibri"/>
          <w:sz w:val="20"/>
          <w:szCs w:val="20"/>
        </w:rPr>
        <w:t>prace</w:t>
      </w:r>
      <w:r w:rsidRPr="00EA475D">
        <w:rPr>
          <w:rFonts w:ascii="Century Gothic" w:hAnsi="Century Gothic" w:cs="Calibri"/>
          <w:sz w:val="20"/>
          <w:szCs w:val="20"/>
        </w:rPr>
        <w:t xml:space="preserve"> zostaną wykonane zgodnie z terminem wskazanym w zapytaniu ofertowym.</w:t>
      </w:r>
    </w:p>
    <w:p w14:paraId="545EEE20" w14:textId="77777777" w:rsidR="00805717" w:rsidRPr="00EA475D" w:rsidRDefault="00805717" w:rsidP="005179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Tahoma"/>
          <w:sz w:val="20"/>
          <w:szCs w:val="20"/>
        </w:rPr>
      </w:pPr>
      <w:r w:rsidRPr="00EA475D">
        <w:rPr>
          <w:rFonts w:ascii="Century Gothic" w:hAnsi="Century Gothic" w:cs="Calibri"/>
          <w:sz w:val="20"/>
          <w:szCs w:val="20"/>
        </w:rPr>
        <w:lastRenderedPageBreak/>
        <w:t xml:space="preserve">W imieniu oferenta oświadczam, że </w:t>
      </w:r>
      <w:r w:rsidRPr="00EA475D">
        <w:rPr>
          <w:rFonts w:ascii="Century Gothic" w:hAnsi="Century Gothic" w:cs="Tahoma"/>
          <w:sz w:val="20"/>
          <w:szCs w:val="20"/>
        </w:rPr>
        <w:t>przedmiot zamówie</w:t>
      </w:r>
      <w:r w:rsidR="00EA475D">
        <w:rPr>
          <w:rFonts w:ascii="Century Gothic" w:hAnsi="Century Gothic" w:cs="Tahoma"/>
          <w:sz w:val="20"/>
          <w:szCs w:val="20"/>
        </w:rPr>
        <w:t>nia zostanie wykonany zgodnie z </w:t>
      </w:r>
      <w:r w:rsidRPr="00EA475D">
        <w:rPr>
          <w:rFonts w:ascii="Century Gothic" w:hAnsi="Century Gothic" w:cs="Tahoma"/>
          <w:sz w:val="20"/>
          <w:szCs w:val="20"/>
        </w:rPr>
        <w:t xml:space="preserve">obowiązującymi </w:t>
      </w:r>
      <w:r w:rsidR="00F91F3B">
        <w:rPr>
          <w:rFonts w:ascii="Century Gothic" w:hAnsi="Century Gothic" w:cs="Tahoma"/>
          <w:sz w:val="20"/>
          <w:szCs w:val="20"/>
        </w:rPr>
        <w:t xml:space="preserve">w Polsce i Unii Europejskiej </w:t>
      </w:r>
      <w:r w:rsidRPr="00EA475D">
        <w:rPr>
          <w:rFonts w:ascii="Century Gothic" w:hAnsi="Century Gothic" w:cs="Tahoma"/>
          <w:sz w:val="20"/>
          <w:szCs w:val="20"/>
        </w:rPr>
        <w:t>przepisami i normami.</w:t>
      </w:r>
    </w:p>
    <w:p w14:paraId="58E236A9" w14:textId="77777777" w:rsidR="00805717" w:rsidRDefault="00805717" w:rsidP="005179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Tahoma"/>
          <w:sz w:val="20"/>
          <w:szCs w:val="20"/>
        </w:rPr>
      </w:pPr>
      <w:r w:rsidRPr="00EA475D">
        <w:rPr>
          <w:rFonts w:ascii="Century Gothic" w:hAnsi="Century Gothic" w:cs="Calibri"/>
          <w:sz w:val="20"/>
          <w:szCs w:val="20"/>
        </w:rPr>
        <w:t xml:space="preserve">W imieniu oferenta oświadczam, że </w:t>
      </w:r>
      <w:r w:rsidRPr="00EA475D">
        <w:rPr>
          <w:rFonts w:ascii="Century Gothic" w:hAnsi="Century Gothic" w:cs="Tahoma"/>
          <w:sz w:val="20"/>
          <w:szCs w:val="20"/>
        </w:rPr>
        <w:t>zapoznaliśmy się z infor</w:t>
      </w:r>
      <w:r w:rsidR="00EA475D">
        <w:rPr>
          <w:rFonts w:ascii="Century Gothic" w:hAnsi="Century Gothic" w:cs="Tahoma"/>
          <w:sz w:val="20"/>
          <w:szCs w:val="20"/>
        </w:rPr>
        <w:t>macjami i warunkami zawartymi w </w:t>
      </w:r>
      <w:r w:rsidRPr="00EA475D">
        <w:rPr>
          <w:rFonts w:ascii="Century Gothic" w:hAnsi="Century Gothic" w:cs="Tahoma"/>
          <w:sz w:val="20"/>
          <w:szCs w:val="20"/>
        </w:rPr>
        <w:t>zapytaniu ofertowym i nie wnosimy do nich zastrzeżeń oraz zdobyliśmy konieczne informacje potrzebne do właściwego wykonania zamówienia.</w:t>
      </w:r>
    </w:p>
    <w:p w14:paraId="7957E6F4" w14:textId="77777777" w:rsidR="00D363AC" w:rsidRDefault="00D363AC" w:rsidP="005179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Tahoma"/>
          <w:sz w:val="20"/>
          <w:szCs w:val="20"/>
        </w:rPr>
      </w:pPr>
    </w:p>
    <w:p w14:paraId="3C441E9E" w14:textId="77777777" w:rsidR="00943D7C" w:rsidRPr="00EA475D" w:rsidRDefault="00943D7C" w:rsidP="005179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Tahoma"/>
          <w:sz w:val="20"/>
          <w:szCs w:val="20"/>
        </w:rPr>
      </w:pPr>
      <w:r w:rsidRPr="00EA475D">
        <w:rPr>
          <w:rFonts w:ascii="Century Gothic" w:hAnsi="Century Gothic" w:cs="Tahoma"/>
          <w:sz w:val="20"/>
          <w:szCs w:val="20"/>
        </w:rPr>
        <w:t>W imieniu oferenta oświadczam o braku powiązań kapitałowych lub osobowych pomiędzy Oferentem a Zamawiającym.</w:t>
      </w:r>
    </w:p>
    <w:p w14:paraId="1C577688" w14:textId="77777777" w:rsidR="00943D7C" w:rsidRPr="00BF3EFF" w:rsidRDefault="00943D7C" w:rsidP="00943D7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BF3EFF">
        <w:rPr>
          <w:rFonts w:ascii="Century Gothic" w:hAnsi="Century Gothic" w:cs="Tahoma"/>
          <w:i/>
          <w:sz w:val="16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</w:t>
      </w:r>
      <w:r w:rsidR="00EA475D">
        <w:rPr>
          <w:rFonts w:ascii="Century Gothic" w:hAnsi="Century Gothic" w:cs="Tahoma"/>
          <w:i/>
          <w:sz w:val="16"/>
          <w:szCs w:val="22"/>
        </w:rPr>
        <w:t>em procedury wyboru wykonawcy a </w:t>
      </w:r>
      <w:r w:rsidRPr="00BF3EFF">
        <w:rPr>
          <w:rFonts w:ascii="Century Gothic" w:hAnsi="Century Gothic" w:cs="Tahoma"/>
          <w:i/>
          <w:sz w:val="16"/>
          <w:szCs w:val="22"/>
        </w:rPr>
        <w:t xml:space="preserve">wykonawcą, polegające w szczególności na: </w:t>
      </w:r>
    </w:p>
    <w:p w14:paraId="626AFECB" w14:textId="77777777" w:rsidR="00943D7C" w:rsidRPr="00BF3EFF" w:rsidRDefault="00943D7C" w:rsidP="00943D7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BF3EFF">
        <w:rPr>
          <w:rFonts w:ascii="Century Gothic" w:hAnsi="Century Gothic" w:cs="Tahoma"/>
          <w:i/>
          <w:sz w:val="16"/>
          <w:szCs w:val="22"/>
        </w:rPr>
        <w:t>a)</w:t>
      </w:r>
      <w:r w:rsidRPr="00BF3EFF">
        <w:rPr>
          <w:rFonts w:ascii="Century Gothic" w:hAnsi="Century Gothic" w:cs="Tahoma"/>
          <w:i/>
          <w:sz w:val="16"/>
          <w:szCs w:val="22"/>
        </w:rPr>
        <w:tab/>
        <w:t xml:space="preserve">uczestniczeniu w spółce jako wspólnik spółki cywilnej lub spółki osobowej; </w:t>
      </w:r>
    </w:p>
    <w:p w14:paraId="3DBDA536" w14:textId="77777777" w:rsidR="00943D7C" w:rsidRPr="00BF3EFF" w:rsidRDefault="00943D7C" w:rsidP="00943D7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BF3EFF">
        <w:rPr>
          <w:rFonts w:ascii="Century Gothic" w:hAnsi="Century Gothic" w:cs="Tahoma"/>
          <w:i/>
          <w:sz w:val="16"/>
          <w:szCs w:val="22"/>
        </w:rPr>
        <w:t>b)</w:t>
      </w:r>
      <w:r w:rsidRPr="00BF3EFF">
        <w:rPr>
          <w:rFonts w:ascii="Century Gothic" w:hAnsi="Century Gothic" w:cs="Tahoma"/>
          <w:i/>
          <w:sz w:val="16"/>
          <w:szCs w:val="22"/>
        </w:rPr>
        <w:tab/>
        <w:t xml:space="preserve">posiadaniu co najmniej 10% udziałów lub akcji: </w:t>
      </w:r>
    </w:p>
    <w:p w14:paraId="2F77DEF0" w14:textId="77777777" w:rsidR="00943D7C" w:rsidRPr="00BF3EFF" w:rsidRDefault="00943D7C" w:rsidP="00943D7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BF3EFF">
        <w:rPr>
          <w:rFonts w:ascii="Century Gothic" w:hAnsi="Century Gothic" w:cs="Tahoma"/>
          <w:i/>
          <w:sz w:val="16"/>
          <w:szCs w:val="22"/>
        </w:rPr>
        <w:t>c)</w:t>
      </w:r>
      <w:r w:rsidRPr="00BF3EFF">
        <w:rPr>
          <w:rFonts w:ascii="Century Gothic" w:hAnsi="Century Gothic" w:cs="Tahoma"/>
          <w:i/>
          <w:sz w:val="16"/>
          <w:szCs w:val="22"/>
        </w:rPr>
        <w:tab/>
        <w:t xml:space="preserve">pełnieniu funkcji członka organu nadzorczego lub zarządzającego, prokurenta, pełnomocnika; </w:t>
      </w:r>
    </w:p>
    <w:p w14:paraId="24B05A42" w14:textId="77777777" w:rsidR="00943D7C" w:rsidRDefault="00943D7C" w:rsidP="00943D7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BF3EFF">
        <w:rPr>
          <w:rFonts w:ascii="Century Gothic" w:hAnsi="Century Gothic" w:cs="Tahoma"/>
          <w:i/>
          <w:sz w:val="16"/>
          <w:szCs w:val="22"/>
        </w:rPr>
        <w:t>d)</w:t>
      </w:r>
      <w:r w:rsidRPr="00BF3EFF">
        <w:rPr>
          <w:rFonts w:ascii="Century Gothic" w:hAnsi="Century Gothic" w:cs="Tahoma"/>
          <w:i/>
          <w:sz w:val="16"/>
          <w:szCs w:val="22"/>
        </w:rPr>
        <w:tab/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1C834AE1" w14:textId="77777777" w:rsidR="002A1446" w:rsidRDefault="002A1446" w:rsidP="00943D7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</w:p>
    <w:p w14:paraId="73DC565A" w14:textId="77777777" w:rsidR="002A1446" w:rsidRPr="002A1446" w:rsidRDefault="002A1446" w:rsidP="005179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Tahoma"/>
          <w:sz w:val="20"/>
          <w:szCs w:val="20"/>
        </w:rPr>
      </w:pPr>
      <w:r w:rsidRPr="002A1446">
        <w:rPr>
          <w:rFonts w:ascii="Century Gothic" w:hAnsi="Century Gothic" w:cs="Tahoma"/>
          <w:sz w:val="20"/>
          <w:szCs w:val="20"/>
        </w:rPr>
        <w:t xml:space="preserve">W imieniu oferenta oświadczam, że nie stanowię </w:t>
      </w:r>
      <w:r w:rsidR="00517986">
        <w:rPr>
          <w:rFonts w:ascii="Century Gothic" w:hAnsi="Century Gothic" w:cs="Tahoma"/>
          <w:sz w:val="20"/>
          <w:szCs w:val="20"/>
        </w:rPr>
        <w:t>rosyjskiego wykonawcy, co obejmuje</w:t>
      </w:r>
      <w:r w:rsidRPr="002A1446">
        <w:rPr>
          <w:rFonts w:ascii="Century Gothic" w:hAnsi="Century Gothic" w:cs="Tahoma"/>
          <w:sz w:val="20"/>
          <w:szCs w:val="20"/>
        </w:rPr>
        <w:t>:</w:t>
      </w:r>
    </w:p>
    <w:p w14:paraId="66E9B8DF" w14:textId="77777777" w:rsidR="002A1446" w:rsidRPr="00517986" w:rsidRDefault="002A1446" w:rsidP="002A1446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517986">
        <w:rPr>
          <w:rFonts w:ascii="Century Gothic" w:hAnsi="Century Gothic" w:cs="Tahoma"/>
          <w:i/>
          <w:sz w:val="16"/>
          <w:szCs w:val="22"/>
        </w:rPr>
        <w:t>a) obywateli rosyjskich lub osoby fizyczne lub prawne, podmioty lub organy z siedzibą w Rosji;</w:t>
      </w:r>
    </w:p>
    <w:p w14:paraId="2F663EB8" w14:textId="77777777" w:rsidR="002A1446" w:rsidRPr="00517986" w:rsidRDefault="002A1446" w:rsidP="002A1446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517986">
        <w:rPr>
          <w:rFonts w:ascii="Century Gothic" w:hAnsi="Century Gothic" w:cs="Tahoma"/>
          <w:i/>
          <w:sz w:val="16"/>
          <w:szCs w:val="22"/>
        </w:rPr>
        <w:t>b) osoby prawne, podmioty lub organy, do których prawa własności bezpośrednio lub pośrednio w ponad 50 % należą do podmiotu, o którym mowa w lit. a) niniejszego ustępu; lub</w:t>
      </w:r>
    </w:p>
    <w:p w14:paraId="0080EE6B" w14:textId="77777777" w:rsidR="002A1446" w:rsidRPr="00517986" w:rsidRDefault="002A1446" w:rsidP="002A1446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sz w:val="16"/>
          <w:szCs w:val="22"/>
        </w:rPr>
      </w:pPr>
      <w:r w:rsidRPr="00517986">
        <w:rPr>
          <w:rFonts w:ascii="Century Gothic" w:hAnsi="Century Gothic" w:cs="Tahoma"/>
          <w:i/>
          <w:sz w:val="16"/>
          <w:szCs w:val="22"/>
        </w:rPr>
        <w:t>c) osoby fizyczne lub prawne, podmioty lub organy działające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6D471C9D" w14:textId="77777777" w:rsidR="00EA475D" w:rsidRPr="00EA475D" w:rsidRDefault="00EA475D" w:rsidP="0080571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4"/>
          <w:szCs w:val="22"/>
        </w:rPr>
      </w:pPr>
    </w:p>
    <w:p w14:paraId="5C21B782" w14:textId="77777777" w:rsidR="008472BC" w:rsidRPr="00DE0779" w:rsidRDefault="008472BC" w:rsidP="0080571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10"/>
          <w:szCs w:val="10"/>
        </w:rPr>
      </w:pPr>
    </w:p>
    <w:p w14:paraId="1489E101" w14:textId="77777777" w:rsidR="00805717" w:rsidRPr="00EA475D" w:rsidRDefault="00805717" w:rsidP="00550E63">
      <w:pPr>
        <w:jc w:val="right"/>
        <w:rPr>
          <w:rFonts w:ascii="Century Gothic" w:hAnsi="Century Gothic" w:cs="Calibri"/>
          <w:sz w:val="10"/>
          <w:szCs w:val="22"/>
        </w:rPr>
      </w:pPr>
    </w:p>
    <w:p w14:paraId="088990A0" w14:textId="77777777" w:rsidR="00EA475D" w:rsidRDefault="00EA475D" w:rsidP="00EC0D15">
      <w:pPr>
        <w:ind w:left="6372"/>
        <w:rPr>
          <w:rFonts w:ascii="Century Gothic" w:hAnsi="Century Gothic" w:cs="Calibri"/>
          <w:sz w:val="16"/>
          <w:szCs w:val="16"/>
        </w:rPr>
      </w:pPr>
    </w:p>
    <w:p w14:paraId="207DF283" w14:textId="77777777" w:rsidR="00DA6A9B" w:rsidRDefault="00DA6A9B" w:rsidP="00EC0D15">
      <w:pPr>
        <w:ind w:left="6372"/>
        <w:rPr>
          <w:rFonts w:ascii="Century Gothic" w:hAnsi="Century Gothic" w:cs="Calibri"/>
          <w:sz w:val="16"/>
          <w:szCs w:val="16"/>
        </w:rPr>
      </w:pPr>
    </w:p>
    <w:p w14:paraId="1ACD61C3" w14:textId="77777777" w:rsidR="00EA475D" w:rsidRDefault="00EA475D" w:rsidP="00EC0D15">
      <w:pPr>
        <w:ind w:left="6372"/>
        <w:rPr>
          <w:rFonts w:ascii="Century Gothic" w:hAnsi="Century Gothic" w:cs="Calibri"/>
          <w:sz w:val="16"/>
          <w:szCs w:val="16"/>
        </w:rPr>
      </w:pPr>
    </w:p>
    <w:p w14:paraId="542C24F8" w14:textId="77777777" w:rsidR="00EA475D" w:rsidRDefault="00EA475D" w:rsidP="00EC0D15">
      <w:pPr>
        <w:ind w:left="6372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……………………………………………………</w:t>
      </w:r>
    </w:p>
    <w:p w14:paraId="3C932199" w14:textId="77777777" w:rsidR="009F781C" w:rsidRPr="00EC0D15" w:rsidRDefault="00820763" w:rsidP="008472BC">
      <w:pPr>
        <w:ind w:left="6372"/>
        <w:jc w:val="both"/>
        <w:rPr>
          <w:rFonts w:ascii="Century Gothic" w:hAnsi="Century Gothic" w:cs="Calibri"/>
          <w:b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(</w:t>
      </w:r>
      <w:r w:rsidR="00805717" w:rsidRPr="003840F0">
        <w:rPr>
          <w:rFonts w:ascii="Century Gothic" w:hAnsi="Century Gothic" w:cs="Calibri"/>
          <w:sz w:val="16"/>
          <w:szCs w:val="16"/>
        </w:rPr>
        <w:t>podpis osoby upoważnionej do reprezentacji oferenta)</w:t>
      </w:r>
    </w:p>
    <w:sectPr w:rsidR="009F781C" w:rsidRPr="00EC0D15" w:rsidSect="00517986">
      <w:headerReference w:type="default" r:id="rId8"/>
      <w:footerReference w:type="even" r:id="rId9"/>
      <w:footerReference w:type="default" r:id="rId10"/>
      <w:pgSz w:w="11906" w:h="16838"/>
      <w:pgMar w:top="993" w:right="1133" w:bottom="1276" w:left="1134" w:header="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8136" w14:textId="77777777" w:rsidR="008245F4" w:rsidRDefault="008245F4">
      <w:r>
        <w:separator/>
      </w:r>
    </w:p>
  </w:endnote>
  <w:endnote w:type="continuationSeparator" w:id="0">
    <w:p w14:paraId="40D6FF70" w14:textId="77777777" w:rsidR="008245F4" w:rsidRDefault="0082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436E" w14:textId="77777777" w:rsidR="00DA6DB4" w:rsidRDefault="00DA6DB4" w:rsidP="009C54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52AD8D" w14:textId="77777777" w:rsidR="00DA6DB4" w:rsidRDefault="00DA6DB4" w:rsidP="00A144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B5BC" w14:textId="77777777" w:rsidR="000C7383" w:rsidRDefault="0054001C" w:rsidP="00DE215D">
    <w:pPr>
      <w:autoSpaceDE w:val="0"/>
      <w:autoSpaceDN w:val="0"/>
      <w:adjustRightInd w:val="0"/>
      <w:spacing w:line="360" w:lineRule="auto"/>
      <w:ind w:left="-284" w:right="-141"/>
      <w:jc w:val="center"/>
      <w:rPr>
        <w:rFonts w:ascii="Century Gothic" w:hAnsi="Century Gothic" w:cs="Calibri"/>
        <w:sz w:val="16"/>
        <w:szCs w:val="16"/>
      </w:rPr>
    </w:pPr>
    <w:r>
      <w:rPr>
        <w:rFonts w:ascii="Century Gothic" w:hAnsi="Century Gothic" w:cs="Calibri"/>
        <w:sz w:val="16"/>
        <w:szCs w:val="16"/>
      </w:rPr>
      <w:t>______________________________________________________________________________________________________________________</w:t>
    </w:r>
  </w:p>
  <w:p w14:paraId="68BCE5A1" w14:textId="77777777" w:rsidR="00DA6DB4" w:rsidRPr="00F45AAA" w:rsidRDefault="00FF44D6" w:rsidP="00820763">
    <w:pPr>
      <w:autoSpaceDE w:val="0"/>
      <w:autoSpaceDN w:val="0"/>
      <w:adjustRightInd w:val="0"/>
      <w:spacing w:line="360" w:lineRule="auto"/>
      <w:ind w:left="-284" w:right="-141"/>
      <w:jc w:val="center"/>
    </w:pPr>
    <w:r w:rsidRPr="0096051C">
      <w:rPr>
        <w:rFonts w:ascii="Century Gothic" w:hAnsi="Century Gothic" w:cs="Calibri"/>
        <w:sz w:val="16"/>
        <w:szCs w:val="16"/>
      </w:rPr>
      <w:t>Projekt</w:t>
    </w:r>
    <w:r w:rsidR="00DA6A9B">
      <w:rPr>
        <w:rFonts w:ascii="Century Gothic" w:hAnsi="Century Gothic" w:cs="Calibri"/>
        <w:sz w:val="16"/>
        <w:szCs w:val="16"/>
      </w:rPr>
      <w:t xml:space="preserve"> </w:t>
    </w:r>
    <w:r w:rsidR="00ED6DEA">
      <w:rPr>
        <w:rFonts w:ascii="Century Gothic" w:hAnsi="Century Gothic" w:cs="Calibri"/>
        <w:sz w:val="16"/>
        <w:szCs w:val="16"/>
      </w:rPr>
      <w:t>dofinansowan</w:t>
    </w:r>
    <w:r w:rsidR="003E689F">
      <w:rPr>
        <w:rFonts w:ascii="Century Gothic" w:hAnsi="Century Gothic" w:cs="Calibri"/>
        <w:sz w:val="16"/>
        <w:szCs w:val="16"/>
      </w:rPr>
      <w:t>y</w:t>
    </w:r>
    <w:r w:rsidRPr="0096051C">
      <w:rPr>
        <w:rFonts w:ascii="Century Gothic" w:hAnsi="Century Gothic" w:cs="Calibri"/>
        <w:sz w:val="16"/>
        <w:szCs w:val="16"/>
      </w:rPr>
      <w:t xml:space="preserve"> w ramach </w:t>
    </w:r>
    <w:r w:rsidR="00820763">
      <w:rPr>
        <w:rFonts w:ascii="Century Gothic" w:hAnsi="Century Gothic" w:cs="Calibri"/>
        <w:sz w:val="16"/>
        <w:szCs w:val="16"/>
      </w:rPr>
      <w:t xml:space="preserve">Działania </w:t>
    </w:r>
    <w:r w:rsidR="00820763" w:rsidRPr="00820763">
      <w:rPr>
        <w:rFonts w:ascii="Century Gothic" w:hAnsi="Century Gothic" w:cs="Calibri"/>
        <w:sz w:val="16"/>
        <w:szCs w:val="16"/>
      </w:rPr>
      <w:t xml:space="preserve">A1.2.1 </w:t>
    </w:r>
    <w:r w:rsidR="00820763">
      <w:rPr>
        <w:rFonts w:ascii="Century Gothic" w:hAnsi="Century Gothic" w:cs="Calibri"/>
        <w:sz w:val="16"/>
        <w:szCs w:val="16"/>
      </w:rPr>
      <w:t>„</w:t>
    </w:r>
    <w:r w:rsidR="00820763" w:rsidRPr="00820763">
      <w:rPr>
        <w:rFonts w:ascii="Century Gothic" w:hAnsi="Century Gothic" w:cs="Calibri"/>
        <w:sz w:val="16"/>
        <w:szCs w:val="16"/>
      </w:rPr>
      <w:t>Inwestycje dla przedsiębiorstw w produkty, usługi i kompetencje pracowników oraz kadry związane z dywersyfikacją działalności</w:t>
    </w:r>
    <w:r w:rsidR="00820763">
      <w:rPr>
        <w:rFonts w:ascii="Century Gothic" w:hAnsi="Century Gothic" w:cs="Calibri"/>
        <w:sz w:val="16"/>
        <w:szCs w:val="16"/>
      </w:rPr>
      <w:t xml:space="preserve">” </w:t>
    </w:r>
    <w:r w:rsidR="00820763" w:rsidRPr="00820763">
      <w:rPr>
        <w:rFonts w:ascii="Century Gothic" w:hAnsi="Century Gothic" w:cs="Calibri"/>
        <w:sz w:val="16"/>
        <w:szCs w:val="16"/>
      </w:rPr>
      <w:t>Krajow</w:t>
    </w:r>
    <w:r w:rsidR="00820763">
      <w:rPr>
        <w:rFonts w:ascii="Century Gothic" w:hAnsi="Century Gothic" w:cs="Calibri"/>
        <w:sz w:val="16"/>
        <w:szCs w:val="16"/>
      </w:rPr>
      <w:t>ego</w:t>
    </w:r>
    <w:r w:rsidR="00820763" w:rsidRPr="00820763">
      <w:rPr>
        <w:rFonts w:ascii="Century Gothic" w:hAnsi="Century Gothic" w:cs="Calibri"/>
        <w:sz w:val="16"/>
        <w:szCs w:val="16"/>
      </w:rPr>
      <w:t xml:space="preserve"> Plan</w:t>
    </w:r>
    <w:r w:rsidR="00820763">
      <w:rPr>
        <w:rFonts w:ascii="Century Gothic" w:hAnsi="Century Gothic" w:cs="Calibri"/>
        <w:sz w:val="16"/>
        <w:szCs w:val="16"/>
      </w:rPr>
      <w:t>u</w:t>
    </w:r>
    <w:r w:rsidR="00820763" w:rsidRPr="00820763">
      <w:rPr>
        <w:rFonts w:ascii="Century Gothic" w:hAnsi="Century Gothic" w:cs="Calibri"/>
        <w:sz w:val="16"/>
        <w:szCs w:val="16"/>
      </w:rPr>
      <w:t xml:space="preserve"> Odbudowy i Zwiększania Odporn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8ECD" w14:textId="77777777" w:rsidR="008245F4" w:rsidRDefault="008245F4">
      <w:r>
        <w:separator/>
      </w:r>
    </w:p>
  </w:footnote>
  <w:footnote w:type="continuationSeparator" w:id="0">
    <w:p w14:paraId="64AD36BC" w14:textId="77777777" w:rsidR="008245F4" w:rsidRDefault="0082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03DF" w14:textId="5F394BA4" w:rsidR="00820763" w:rsidRPr="00820763" w:rsidRDefault="00820763" w:rsidP="00820763">
    <w:pPr>
      <w:pStyle w:val="Nagwek"/>
      <w:pBdr>
        <w:bottom w:val="single" w:sz="8" w:space="1" w:color="000000"/>
      </w:pBdr>
      <w:ind w:left="-567"/>
      <w:jc w:val="center"/>
    </w:pPr>
    <w:r w:rsidRPr="00820763">
      <w:fldChar w:fldCharType="begin"/>
    </w:r>
    <w:r w:rsidR="005C5A2F">
      <w:instrText xml:space="preserve"> INCLUDEPICTURE "C:\\Users\\Irma\\Asus\\AppData\\Local\\Temp\\32ca9fda-e9f9-4235-8673-77a638c8d9b4_FE_KPO_zestawienia_wspolne.zip.9b4\\FE_KPO_zestawienia_wspolne\\FE+KPO_zestawienie\\FE_RP_UE_KPO_rgb_kolor_poziom_jpg.jpg" \* MERGEFORMAT </w:instrText>
    </w:r>
    <w:r w:rsidRPr="00820763">
      <w:fldChar w:fldCharType="separate"/>
    </w:r>
    <w:r w:rsidR="00000000">
      <w:fldChar w:fldCharType="begin"/>
    </w:r>
    <w:r w:rsidR="00000000">
      <w:instrText xml:space="preserve"> INCLUDEPICTURE  "C:\\Users\\Irma\\Desktop\\Asus\\AppData\\Local\\Temp\\32ca9fda-e9f9-4235-8673-77a638c8d9b4_FE_KPO_zestawienia_wspolne.zip.9b4\\FE_KPO_zestawienia_wspolne\\FE+KPO_zestawienie\\FE_RP_UE_KPO_rgb_kolor_poziom_jpg.jpg" \* MERGEFORMATINET </w:instrText>
    </w:r>
    <w:r w:rsidR="00000000">
      <w:fldChar w:fldCharType="separate"/>
    </w:r>
    <w:r w:rsidR="006F7E4A">
      <w:pict w14:anchorId="3E29C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pt;height:57.75pt">
          <v:imagedata r:id="rId1" r:href="rId2"/>
        </v:shape>
      </w:pict>
    </w:r>
    <w:r w:rsidR="00000000">
      <w:fldChar w:fldCharType="end"/>
    </w:r>
    <w:r w:rsidRPr="00820763">
      <w:fldChar w:fldCharType="end"/>
    </w:r>
  </w:p>
  <w:p w14:paraId="1CF95E53" w14:textId="77777777" w:rsidR="00DA6DB4" w:rsidRDefault="00DA6DB4" w:rsidP="00DE215D">
    <w:pPr>
      <w:pStyle w:val="Nagwek"/>
      <w:pBdr>
        <w:bottom w:val="single" w:sz="8" w:space="1" w:color="000000"/>
      </w:pBdr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2D7"/>
    <w:multiLevelType w:val="hybridMultilevel"/>
    <w:tmpl w:val="9D1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651"/>
    <w:multiLevelType w:val="hybridMultilevel"/>
    <w:tmpl w:val="812A9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620A2"/>
    <w:multiLevelType w:val="hybridMultilevel"/>
    <w:tmpl w:val="462C81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D33F4"/>
    <w:multiLevelType w:val="hybridMultilevel"/>
    <w:tmpl w:val="941A239A"/>
    <w:name w:val="WW8Num2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4BC"/>
    <w:multiLevelType w:val="hybridMultilevel"/>
    <w:tmpl w:val="87A66388"/>
    <w:name w:val="WW8Num22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6C51"/>
    <w:multiLevelType w:val="hybridMultilevel"/>
    <w:tmpl w:val="6CB4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B3A6D"/>
    <w:multiLevelType w:val="hybridMultilevel"/>
    <w:tmpl w:val="D8863C32"/>
    <w:lvl w:ilvl="0" w:tplc="5FFA9886">
      <w:numFmt w:val="bullet"/>
      <w:lvlText w:val=""/>
      <w:lvlJc w:val="left"/>
      <w:pPr>
        <w:ind w:left="472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2B9C2904"/>
    <w:multiLevelType w:val="hybridMultilevel"/>
    <w:tmpl w:val="6BB45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B073C"/>
    <w:multiLevelType w:val="hybridMultilevel"/>
    <w:tmpl w:val="6C06BD48"/>
    <w:name w:val="WW8Num222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3D08"/>
    <w:multiLevelType w:val="hybridMultilevel"/>
    <w:tmpl w:val="4CA0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780E"/>
    <w:multiLevelType w:val="hybridMultilevel"/>
    <w:tmpl w:val="05D8A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128A4"/>
    <w:multiLevelType w:val="hybridMultilevel"/>
    <w:tmpl w:val="B3F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2AF0"/>
    <w:multiLevelType w:val="hybridMultilevel"/>
    <w:tmpl w:val="E66EA4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414D0"/>
    <w:multiLevelType w:val="hybridMultilevel"/>
    <w:tmpl w:val="3D0C5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C0E25"/>
    <w:multiLevelType w:val="hybridMultilevel"/>
    <w:tmpl w:val="9BE2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77143"/>
    <w:multiLevelType w:val="hybridMultilevel"/>
    <w:tmpl w:val="5E30F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3C88"/>
    <w:multiLevelType w:val="hybridMultilevel"/>
    <w:tmpl w:val="E23CA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96328">
    <w:abstractNumId w:val="3"/>
  </w:num>
  <w:num w:numId="2" w16cid:durableId="1364282919">
    <w:abstractNumId w:val="4"/>
  </w:num>
  <w:num w:numId="3" w16cid:durableId="88241773">
    <w:abstractNumId w:val="8"/>
  </w:num>
  <w:num w:numId="4" w16cid:durableId="273904419">
    <w:abstractNumId w:val="11"/>
  </w:num>
  <w:num w:numId="5" w16cid:durableId="1516530141">
    <w:abstractNumId w:val="9"/>
  </w:num>
  <w:num w:numId="6" w16cid:durableId="10568432">
    <w:abstractNumId w:val="0"/>
  </w:num>
  <w:num w:numId="7" w16cid:durableId="779379867">
    <w:abstractNumId w:val="14"/>
  </w:num>
  <w:num w:numId="8" w16cid:durableId="1541016064">
    <w:abstractNumId w:val="15"/>
  </w:num>
  <w:num w:numId="9" w16cid:durableId="1683161570">
    <w:abstractNumId w:val="10"/>
  </w:num>
  <w:num w:numId="10" w16cid:durableId="1860852507">
    <w:abstractNumId w:val="13"/>
  </w:num>
  <w:num w:numId="11" w16cid:durableId="1844389434">
    <w:abstractNumId w:val="16"/>
  </w:num>
  <w:num w:numId="12" w16cid:durableId="1210149269">
    <w:abstractNumId w:val="5"/>
  </w:num>
  <w:num w:numId="13" w16cid:durableId="966662127">
    <w:abstractNumId w:val="1"/>
  </w:num>
  <w:num w:numId="14" w16cid:durableId="1660227967">
    <w:abstractNumId w:val="2"/>
  </w:num>
  <w:num w:numId="15" w16cid:durableId="1826625946">
    <w:abstractNumId w:val="12"/>
  </w:num>
  <w:num w:numId="16" w16cid:durableId="1424447168">
    <w:abstractNumId w:val="7"/>
  </w:num>
  <w:num w:numId="17" w16cid:durableId="1060666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8BA"/>
    <w:rsid w:val="000009A9"/>
    <w:rsid w:val="00007ADF"/>
    <w:rsid w:val="00015035"/>
    <w:rsid w:val="0002007A"/>
    <w:rsid w:val="000247E4"/>
    <w:rsid w:val="000347A5"/>
    <w:rsid w:val="000352EF"/>
    <w:rsid w:val="00041236"/>
    <w:rsid w:val="000526F4"/>
    <w:rsid w:val="00053388"/>
    <w:rsid w:val="000564F9"/>
    <w:rsid w:val="000633B1"/>
    <w:rsid w:val="000655EF"/>
    <w:rsid w:val="00081312"/>
    <w:rsid w:val="00083A06"/>
    <w:rsid w:val="00085C16"/>
    <w:rsid w:val="00093359"/>
    <w:rsid w:val="000A5B31"/>
    <w:rsid w:val="000B4360"/>
    <w:rsid w:val="000C7383"/>
    <w:rsid w:val="000D3441"/>
    <w:rsid w:val="000D783F"/>
    <w:rsid w:val="000E0C64"/>
    <w:rsid w:val="000F3FE5"/>
    <w:rsid w:val="0010439E"/>
    <w:rsid w:val="00115119"/>
    <w:rsid w:val="00122C19"/>
    <w:rsid w:val="0013242F"/>
    <w:rsid w:val="00133DFB"/>
    <w:rsid w:val="0013484C"/>
    <w:rsid w:val="00135E6A"/>
    <w:rsid w:val="00136575"/>
    <w:rsid w:val="00137637"/>
    <w:rsid w:val="00161873"/>
    <w:rsid w:val="00163F30"/>
    <w:rsid w:val="00164E97"/>
    <w:rsid w:val="001909EB"/>
    <w:rsid w:val="001960A5"/>
    <w:rsid w:val="001B576F"/>
    <w:rsid w:val="001C1BA8"/>
    <w:rsid w:val="001C2246"/>
    <w:rsid w:val="001C4A90"/>
    <w:rsid w:val="001C5CFD"/>
    <w:rsid w:val="001E5414"/>
    <w:rsid w:val="001E56B2"/>
    <w:rsid w:val="001F2D68"/>
    <w:rsid w:val="002100B9"/>
    <w:rsid w:val="00231038"/>
    <w:rsid w:val="00234E7D"/>
    <w:rsid w:val="00240672"/>
    <w:rsid w:val="00240CDC"/>
    <w:rsid w:val="002421F2"/>
    <w:rsid w:val="00243329"/>
    <w:rsid w:val="0025529C"/>
    <w:rsid w:val="00256F6E"/>
    <w:rsid w:val="00257499"/>
    <w:rsid w:val="002640BC"/>
    <w:rsid w:val="00282921"/>
    <w:rsid w:val="00287EED"/>
    <w:rsid w:val="00292F4B"/>
    <w:rsid w:val="002A0C4D"/>
    <w:rsid w:val="002A1446"/>
    <w:rsid w:val="002C0F39"/>
    <w:rsid w:val="002D4C14"/>
    <w:rsid w:val="002D54F5"/>
    <w:rsid w:val="002E48A7"/>
    <w:rsid w:val="002E613F"/>
    <w:rsid w:val="002F31FD"/>
    <w:rsid w:val="002F3867"/>
    <w:rsid w:val="002F6FEE"/>
    <w:rsid w:val="003067FA"/>
    <w:rsid w:val="00315706"/>
    <w:rsid w:val="00322A41"/>
    <w:rsid w:val="00325DE0"/>
    <w:rsid w:val="003363F0"/>
    <w:rsid w:val="00347DA0"/>
    <w:rsid w:val="0035411F"/>
    <w:rsid w:val="003544CE"/>
    <w:rsid w:val="0038148E"/>
    <w:rsid w:val="003840F0"/>
    <w:rsid w:val="00386DF9"/>
    <w:rsid w:val="003876CC"/>
    <w:rsid w:val="00394841"/>
    <w:rsid w:val="003969E6"/>
    <w:rsid w:val="003A2240"/>
    <w:rsid w:val="003A3F2A"/>
    <w:rsid w:val="003C2B15"/>
    <w:rsid w:val="003C47ED"/>
    <w:rsid w:val="003D0DBF"/>
    <w:rsid w:val="003E0D47"/>
    <w:rsid w:val="003E689F"/>
    <w:rsid w:val="003E7CA1"/>
    <w:rsid w:val="003F3B50"/>
    <w:rsid w:val="003F6C19"/>
    <w:rsid w:val="00401EBF"/>
    <w:rsid w:val="00427E85"/>
    <w:rsid w:val="00430774"/>
    <w:rsid w:val="00431492"/>
    <w:rsid w:val="00433FA5"/>
    <w:rsid w:val="004348F7"/>
    <w:rsid w:val="00441E3E"/>
    <w:rsid w:val="00444481"/>
    <w:rsid w:val="004449D4"/>
    <w:rsid w:val="00450CDC"/>
    <w:rsid w:val="004515A4"/>
    <w:rsid w:val="004618AC"/>
    <w:rsid w:val="004759F3"/>
    <w:rsid w:val="004770F8"/>
    <w:rsid w:val="004851EC"/>
    <w:rsid w:val="00492349"/>
    <w:rsid w:val="00494D0B"/>
    <w:rsid w:val="004A5045"/>
    <w:rsid w:val="004A77BA"/>
    <w:rsid w:val="004B2D87"/>
    <w:rsid w:val="004B7FBA"/>
    <w:rsid w:val="004D1DD2"/>
    <w:rsid w:val="004D2CEC"/>
    <w:rsid w:val="004E1665"/>
    <w:rsid w:val="004E5A61"/>
    <w:rsid w:val="004F0A27"/>
    <w:rsid w:val="004F6D30"/>
    <w:rsid w:val="00512DE7"/>
    <w:rsid w:val="00516333"/>
    <w:rsid w:val="00516CC8"/>
    <w:rsid w:val="00517986"/>
    <w:rsid w:val="00530957"/>
    <w:rsid w:val="0054001C"/>
    <w:rsid w:val="00541783"/>
    <w:rsid w:val="005438D4"/>
    <w:rsid w:val="005462C5"/>
    <w:rsid w:val="00550E63"/>
    <w:rsid w:val="0055247A"/>
    <w:rsid w:val="00555F83"/>
    <w:rsid w:val="005572EC"/>
    <w:rsid w:val="00573E93"/>
    <w:rsid w:val="0057577E"/>
    <w:rsid w:val="005845D4"/>
    <w:rsid w:val="0058608C"/>
    <w:rsid w:val="005928BA"/>
    <w:rsid w:val="00596471"/>
    <w:rsid w:val="005A7C28"/>
    <w:rsid w:val="005B6AAF"/>
    <w:rsid w:val="005B747D"/>
    <w:rsid w:val="005C5A2F"/>
    <w:rsid w:val="005C7EE1"/>
    <w:rsid w:val="005D0188"/>
    <w:rsid w:val="005D0E2C"/>
    <w:rsid w:val="005D79CC"/>
    <w:rsid w:val="005E1F29"/>
    <w:rsid w:val="00600C42"/>
    <w:rsid w:val="0060655F"/>
    <w:rsid w:val="006722DE"/>
    <w:rsid w:val="00673777"/>
    <w:rsid w:val="006763BB"/>
    <w:rsid w:val="006908A1"/>
    <w:rsid w:val="00695363"/>
    <w:rsid w:val="0069609A"/>
    <w:rsid w:val="006B27E3"/>
    <w:rsid w:val="006C1427"/>
    <w:rsid w:val="006C67F3"/>
    <w:rsid w:val="006D172C"/>
    <w:rsid w:val="006D456B"/>
    <w:rsid w:val="006E44E9"/>
    <w:rsid w:val="006F1071"/>
    <w:rsid w:val="006F14F3"/>
    <w:rsid w:val="006F685D"/>
    <w:rsid w:val="006F7E4A"/>
    <w:rsid w:val="007011B3"/>
    <w:rsid w:val="00703D2C"/>
    <w:rsid w:val="00707697"/>
    <w:rsid w:val="00715CC1"/>
    <w:rsid w:val="00716799"/>
    <w:rsid w:val="00725381"/>
    <w:rsid w:val="00730909"/>
    <w:rsid w:val="00737C5A"/>
    <w:rsid w:val="007511A9"/>
    <w:rsid w:val="00751A79"/>
    <w:rsid w:val="00771120"/>
    <w:rsid w:val="007840DA"/>
    <w:rsid w:val="00792BC9"/>
    <w:rsid w:val="007A26F2"/>
    <w:rsid w:val="007A689A"/>
    <w:rsid w:val="007A7E52"/>
    <w:rsid w:val="007B0714"/>
    <w:rsid w:val="007B0FCF"/>
    <w:rsid w:val="007B110E"/>
    <w:rsid w:val="007B3BEE"/>
    <w:rsid w:val="007C33FD"/>
    <w:rsid w:val="007D01DA"/>
    <w:rsid w:val="007D14C8"/>
    <w:rsid w:val="007D691C"/>
    <w:rsid w:val="007F6C5A"/>
    <w:rsid w:val="00805717"/>
    <w:rsid w:val="00812C7B"/>
    <w:rsid w:val="00820763"/>
    <w:rsid w:val="008245F4"/>
    <w:rsid w:val="0083356D"/>
    <w:rsid w:val="00842B1C"/>
    <w:rsid w:val="008472BC"/>
    <w:rsid w:val="00847E77"/>
    <w:rsid w:val="00860DDB"/>
    <w:rsid w:val="0086408C"/>
    <w:rsid w:val="0086614C"/>
    <w:rsid w:val="008741DB"/>
    <w:rsid w:val="00880BC5"/>
    <w:rsid w:val="008A59FB"/>
    <w:rsid w:val="008C64D8"/>
    <w:rsid w:val="008D0154"/>
    <w:rsid w:val="008D0BD1"/>
    <w:rsid w:val="008E52BE"/>
    <w:rsid w:val="008F3362"/>
    <w:rsid w:val="00914C03"/>
    <w:rsid w:val="00915ADA"/>
    <w:rsid w:val="00924DC1"/>
    <w:rsid w:val="00924DD6"/>
    <w:rsid w:val="00931B6F"/>
    <w:rsid w:val="00943D7C"/>
    <w:rsid w:val="0095082B"/>
    <w:rsid w:val="009556C0"/>
    <w:rsid w:val="00955715"/>
    <w:rsid w:val="00961BBF"/>
    <w:rsid w:val="0096259C"/>
    <w:rsid w:val="009668A0"/>
    <w:rsid w:val="00973537"/>
    <w:rsid w:val="009748FA"/>
    <w:rsid w:val="00974E66"/>
    <w:rsid w:val="009909F7"/>
    <w:rsid w:val="00994909"/>
    <w:rsid w:val="009A56D3"/>
    <w:rsid w:val="009A6670"/>
    <w:rsid w:val="009A7543"/>
    <w:rsid w:val="009B2CD2"/>
    <w:rsid w:val="009C29F5"/>
    <w:rsid w:val="009C306D"/>
    <w:rsid w:val="009C5426"/>
    <w:rsid w:val="009D2CF8"/>
    <w:rsid w:val="009E78E8"/>
    <w:rsid w:val="009F624B"/>
    <w:rsid w:val="009F781C"/>
    <w:rsid w:val="00A035A9"/>
    <w:rsid w:val="00A11BD6"/>
    <w:rsid w:val="00A13B1F"/>
    <w:rsid w:val="00A144BC"/>
    <w:rsid w:val="00A25706"/>
    <w:rsid w:val="00A377CD"/>
    <w:rsid w:val="00A54334"/>
    <w:rsid w:val="00A578BF"/>
    <w:rsid w:val="00A61CE8"/>
    <w:rsid w:val="00A65FE7"/>
    <w:rsid w:val="00A6744B"/>
    <w:rsid w:val="00A676DB"/>
    <w:rsid w:val="00A70E4F"/>
    <w:rsid w:val="00A70E8E"/>
    <w:rsid w:val="00A7723B"/>
    <w:rsid w:val="00A83EBD"/>
    <w:rsid w:val="00A869DB"/>
    <w:rsid w:val="00A923AC"/>
    <w:rsid w:val="00AA1BF2"/>
    <w:rsid w:val="00AB4F3A"/>
    <w:rsid w:val="00AB774D"/>
    <w:rsid w:val="00AD4B48"/>
    <w:rsid w:val="00AF3E9C"/>
    <w:rsid w:val="00AF7B16"/>
    <w:rsid w:val="00B009A2"/>
    <w:rsid w:val="00B06E03"/>
    <w:rsid w:val="00B163B0"/>
    <w:rsid w:val="00B16A38"/>
    <w:rsid w:val="00B2082D"/>
    <w:rsid w:val="00B216AC"/>
    <w:rsid w:val="00B2533E"/>
    <w:rsid w:val="00B3255E"/>
    <w:rsid w:val="00B36FA9"/>
    <w:rsid w:val="00B418CA"/>
    <w:rsid w:val="00B6031D"/>
    <w:rsid w:val="00B6203B"/>
    <w:rsid w:val="00B66981"/>
    <w:rsid w:val="00B707A1"/>
    <w:rsid w:val="00B73168"/>
    <w:rsid w:val="00B75D01"/>
    <w:rsid w:val="00B81DB8"/>
    <w:rsid w:val="00B82C63"/>
    <w:rsid w:val="00B84393"/>
    <w:rsid w:val="00B853A5"/>
    <w:rsid w:val="00B94047"/>
    <w:rsid w:val="00B963E2"/>
    <w:rsid w:val="00BA6153"/>
    <w:rsid w:val="00BB7624"/>
    <w:rsid w:val="00BB7FB4"/>
    <w:rsid w:val="00BD56F9"/>
    <w:rsid w:val="00BE2C38"/>
    <w:rsid w:val="00BE63BC"/>
    <w:rsid w:val="00BF1711"/>
    <w:rsid w:val="00BF3EFF"/>
    <w:rsid w:val="00C15499"/>
    <w:rsid w:val="00C162F5"/>
    <w:rsid w:val="00C23613"/>
    <w:rsid w:val="00C31FBF"/>
    <w:rsid w:val="00C3370B"/>
    <w:rsid w:val="00C43C22"/>
    <w:rsid w:val="00C5208C"/>
    <w:rsid w:val="00C5293E"/>
    <w:rsid w:val="00C550FB"/>
    <w:rsid w:val="00C55971"/>
    <w:rsid w:val="00C655AE"/>
    <w:rsid w:val="00C7504E"/>
    <w:rsid w:val="00C84C5F"/>
    <w:rsid w:val="00C8584D"/>
    <w:rsid w:val="00C878FE"/>
    <w:rsid w:val="00C90509"/>
    <w:rsid w:val="00C954A2"/>
    <w:rsid w:val="00CC3F70"/>
    <w:rsid w:val="00CD4A57"/>
    <w:rsid w:val="00CF43BD"/>
    <w:rsid w:val="00CF6174"/>
    <w:rsid w:val="00D03E79"/>
    <w:rsid w:val="00D06342"/>
    <w:rsid w:val="00D279FC"/>
    <w:rsid w:val="00D31502"/>
    <w:rsid w:val="00D363AC"/>
    <w:rsid w:val="00D3711B"/>
    <w:rsid w:val="00D420CA"/>
    <w:rsid w:val="00D456F7"/>
    <w:rsid w:val="00D522AB"/>
    <w:rsid w:val="00D56B03"/>
    <w:rsid w:val="00D67523"/>
    <w:rsid w:val="00D77CDB"/>
    <w:rsid w:val="00D812AF"/>
    <w:rsid w:val="00D831F1"/>
    <w:rsid w:val="00D85C12"/>
    <w:rsid w:val="00D860E0"/>
    <w:rsid w:val="00DA3C43"/>
    <w:rsid w:val="00DA5AB5"/>
    <w:rsid w:val="00DA6A9B"/>
    <w:rsid w:val="00DA6DB4"/>
    <w:rsid w:val="00DB2DA5"/>
    <w:rsid w:val="00DC7177"/>
    <w:rsid w:val="00DD59DA"/>
    <w:rsid w:val="00DE0779"/>
    <w:rsid w:val="00DE215D"/>
    <w:rsid w:val="00DE3DC2"/>
    <w:rsid w:val="00DE42A2"/>
    <w:rsid w:val="00DF015F"/>
    <w:rsid w:val="00DF6E9E"/>
    <w:rsid w:val="00E01132"/>
    <w:rsid w:val="00E061BD"/>
    <w:rsid w:val="00E15979"/>
    <w:rsid w:val="00E25E82"/>
    <w:rsid w:val="00E26956"/>
    <w:rsid w:val="00E421AA"/>
    <w:rsid w:val="00E6577D"/>
    <w:rsid w:val="00E66146"/>
    <w:rsid w:val="00E677A9"/>
    <w:rsid w:val="00E75CDF"/>
    <w:rsid w:val="00E8032E"/>
    <w:rsid w:val="00E861AE"/>
    <w:rsid w:val="00E87681"/>
    <w:rsid w:val="00E95FFC"/>
    <w:rsid w:val="00E964C3"/>
    <w:rsid w:val="00EA1C37"/>
    <w:rsid w:val="00EA475D"/>
    <w:rsid w:val="00EA7599"/>
    <w:rsid w:val="00EC0D15"/>
    <w:rsid w:val="00ED1247"/>
    <w:rsid w:val="00ED2B0C"/>
    <w:rsid w:val="00ED431D"/>
    <w:rsid w:val="00ED6DEA"/>
    <w:rsid w:val="00ED76C5"/>
    <w:rsid w:val="00ED76E2"/>
    <w:rsid w:val="00ED797D"/>
    <w:rsid w:val="00EF0EFE"/>
    <w:rsid w:val="00EF4524"/>
    <w:rsid w:val="00F0026C"/>
    <w:rsid w:val="00F06C52"/>
    <w:rsid w:val="00F24823"/>
    <w:rsid w:val="00F268F6"/>
    <w:rsid w:val="00F34CBF"/>
    <w:rsid w:val="00F3556B"/>
    <w:rsid w:val="00F43898"/>
    <w:rsid w:val="00F45AAA"/>
    <w:rsid w:val="00F547F5"/>
    <w:rsid w:val="00F66C8B"/>
    <w:rsid w:val="00F7089C"/>
    <w:rsid w:val="00F73D7E"/>
    <w:rsid w:val="00F75405"/>
    <w:rsid w:val="00F770B4"/>
    <w:rsid w:val="00F91F3B"/>
    <w:rsid w:val="00F92283"/>
    <w:rsid w:val="00FA675C"/>
    <w:rsid w:val="00FA7BE2"/>
    <w:rsid w:val="00FD3258"/>
    <w:rsid w:val="00FD489C"/>
    <w:rsid w:val="00FF44D6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E1211"/>
  <w15:chartTrackingRefBased/>
  <w15:docId w15:val="{BA7A5C4B-A05D-4D85-B0C1-A26FCB4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67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92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28B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E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44B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6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D691C"/>
    <w:rPr>
      <w:rFonts w:ascii="Courier New" w:hAnsi="Courier New" w:cs="Courier New"/>
    </w:rPr>
  </w:style>
  <w:style w:type="paragraph" w:styleId="Bezodstpw">
    <w:name w:val="No Spacing"/>
    <w:uiPriority w:val="1"/>
    <w:qFormat/>
    <w:rsid w:val="00E01132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840F0"/>
    <w:rPr>
      <w:color w:val="0000FF"/>
      <w:u w:val="single"/>
    </w:rPr>
  </w:style>
  <w:style w:type="character" w:styleId="Pogrubienie">
    <w:name w:val="Strong"/>
    <w:uiPriority w:val="22"/>
    <w:qFormat/>
    <w:rsid w:val="00805717"/>
    <w:rPr>
      <w:b/>
      <w:bCs/>
    </w:rPr>
  </w:style>
  <w:style w:type="character" w:customStyle="1" w:styleId="StopkaZnak">
    <w:name w:val="Stopka Znak"/>
    <w:link w:val="Stopka"/>
    <w:uiPriority w:val="99"/>
    <w:rsid w:val="00083A06"/>
    <w:rPr>
      <w:sz w:val="24"/>
      <w:szCs w:val="24"/>
    </w:rPr>
  </w:style>
  <w:style w:type="paragraph" w:customStyle="1" w:styleId="FooterRight">
    <w:name w:val="Footer Right"/>
    <w:basedOn w:val="Stopka"/>
    <w:uiPriority w:val="35"/>
    <w:qFormat/>
    <w:rsid w:val="00A83EBD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Asus/AppData/Local/Temp/32ca9fda-e9f9-4235-8673-77a638c8d9b4_FE_KPO_zestawienia_wspolne.zip.9b4/FE_KPO_zestawienia_wspolne/FE+KPO_zestawienie/FE_RP_UE_KPO_rgb_kolor_poziom_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912B-267F-4D3E-9E8A-4547898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Irma</cp:lastModifiedBy>
  <cp:revision>3</cp:revision>
  <cp:lastPrinted>2024-09-29T13:16:00Z</cp:lastPrinted>
  <dcterms:created xsi:type="dcterms:W3CDTF">2025-02-19T18:39:00Z</dcterms:created>
  <dcterms:modified xsi:type="dcterms:W3CDTF">2025-02-19T19:29:00Z</dcterms:modified>
</cp:coreProperties>
</file>